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F2" w:rsidRPr="00D11CD3" w:rsidRDefault="00D11CD3" w:rsidP="00D11CD3">
      <w:pPr>
        <w:jc w:val="center"/>
        <w:rPr>
          <w:b/>
          <w:sz w:val="96"/>
          <w:szCs w:val="96"/>
        </w:rPr>
      </w:pPr>
      <w:r w:rsidRPr="00D11CD3">
        <w:rPr>
          <w:b/>
          <w:sz w:val="96"/>
          <w:szCs w:val="96"/>
        </w:rPr>
        <w:t>Question 1</w:t>
      </w: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  <w:r w:rsidRPr="00D11CD3">
        <w:rPr>
          <w:b/>
          <w:sz w:val="96"/>
          <w:szCs w:val="96"/>
        </w:rPr>
        <w:t>Find the x-intercept and the y-intercept of the graph.</w:t>
      </w:r>
    </w:p>
    <w:p w:rsidR="00D11CD3" w:rsidRDefault="00D11CD3" w:rsidP="00D11CD3">
      <w:pPr>
        <w:jc w:val="center"/>
        <w:rPr>
          <w:b/>
          <w:sz w:val="96"/>
          <w:szCs w:val="96"/>
        </w:rPr>
      </w:pP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</w:p>
    <w:p w:rsidR="00D11CD3" w:rsidRDefault="00D11CD3" w:rsidP="00D11CD3">
      <w:pPr>
        <w:jc w:val="center"/>
        <w:rPr>
          <w:b/>
          <w:sz w:val="96"/>
          <w:szCs w:val="96"/>
        </w:rPr>
      </w:pPr>
      <w:r w:rsidRPr="00D11CD3">
        <w:rPr>
          <w:b/>
          <w:sz w:val="96"/>
          <w:szCs w:val="96"/>
        </w:rPr>
        <w:t>4x – 8y = 24</w:t>
      </w:r>
    </w:p>
    <w:p w:rsidR="00D11CD3" w:rsidRDefault="00D11CD3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A</w:t>
      </w:r>
    </w:p>
    <w:p w:rsidR="00DC7D9D" w:rsidRDefault="00DC7D9D">
      <w:pPr>
        <w:rPr>
          <w:b/>
          <w:sz w:val="96"/>
          <w:szCs w:val="96"/>
        </w:rPr>
      </w:pPr>
    </w:p>
    <w:p w:rsidR="00DC7D9D" w:rsidRDefault="00714DA9" w:rsidP="00714DA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5772150" cy="564096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87" cy="564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D9D">
        <w:rPr>
          <w:b/>
          <w:sz w:val="96"/>
          <w:szCs w:val="96"/>
        </w:rPr>
        <w:br w:type="page"/>
      </w: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2</w:t>
      </w: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  <w:r w:rsidRPr="00D11CD3">
        <w:rPr>
          <w:b/>
          <w:sz w:val="96"/>
          <w:szCs w:val="96"/>
        </w:rPr>
        <w:t>Find the x-intercept and the y-intercept of the graph.</w:t>
      </w:r>
    </w:p>
    <w:p w:rsidR="00D11CD3" w:rsidRDefault="00D11CD3" w:rsidP="00D11CD3">
      <w:pPr>
        <w:jc w:val="center"/>
        <w:rPr>
          <w:b/>
          <w:sz w:val="96"/>
          <w:szCs w:val="96"/>
        </w:rPr>
      </w:pP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</w:p>
    <w:p w:rsidR="00D11CD3" w:rsidRDefault="00D11CD3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3</w:t>
      </w:r>
      <w:r w:rsidRPr="00D11CD3">
        <w:rPr>
          <w:b/>
          <w:sz w:val="96"/>
          <w:szCs w:val="96"/>
        </w:rPr>
        <w:t>x –</w:t>
      </w:r>
      <w:r>
        <w:rPr>
          <w:b/>
          <w:sz w:val="96"/>
          <w:szCs w:val="96"/>
        </w:rPr>
        <w:t xml:space="preserve"> 2</w:t>
      </w:r>
      <w:r w:rsidRPr="00D11CD3">
        <w:rPr>
          <w:b/>
          <w:sz w:val="96"/>
          <w:szCs w:val="96"/>
        </w:rPr>
        <w:t>y</w:t>
      </w:r>
      <w:r>
        <w:rPr>
          <w:b/>
          <w:sz w:val="96"/>
          <w:szCs w:val="96"/>
        </w:rPr>
        <w:t xml:space="preserve"> = -6</w:t>
      </w:r>
    </w:p>
    <w:p w:rsidR="00D11CD3" w:rsidRDefault="00D11CD3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B</w:t>
      </w:r>
    </w:p>
    <w:p w:rsidR="00A67F00" w:rsidRDefault="00A67F00" w:rsidP="00DC7D9D">
      <w:pPr>
        <w:jc w:val="center"/>
        <w:rPr>
          <w:b/>
          <w:sz w:val="96"/>
          <w:szCs w:val="96"/>
        </w:rPr>
      </w:pPr>
    </w:p>
    <w:p w:rsidR="00A67F00" w:rsidRDefault="00A67F00" w:rsidP="00DC7D9D">
      <w:pPr>
        <w:jc w:val="center"/>
        <w:rPr>
          <w:b/>
          <w:sz w:val="96"/>
          <w:szCs w:val="96"/>
        </w:rPr>
      </w:pPr>
    </w:p>
    <w:p w:rsidR="00A67F00" w:rsidRDefault="00A67F00" w:rsidP="00A67F00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x-intercept</w:t>
      </w:r>
      <w:proofErr w:type="gramEnd"/>
      <w:r>
        <w:rPr>
          <w:b/>
          <w:sz w:val="96"/>
          <w:szCs w:val="96"/>
        </w:rPr>
        <w:t>: 4</w:t>
      </w:r>
    </w:p>
    <w:p w:rsidR="00A67F00" w:rsidRDefault="00A67F00" w:rsidP="00A67F00">
      <w:pPr>
        <w:jc w:val="center"/>
        <w:rPr>
          <w:b/>
          <w:sz w:val="96"/>
          <w:szCs w:val="96"/>
        </w:rPr>
      </w:pPr>
    </w:p>
    <w:p w:rsidR="00A67F00" w:rsidRDefault="00A67F00" w:rsidP="00A67F00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y-intercept</w:t>
      </w:r>
      <w:proofErr w:type="gramEnd"/>
      <w:r>
        <w:rPr>
          <w:b/>
          <w:sz w:val="96"/>
          <w:szCs w:val="96"/>
        </w:rPr>
        <w:t>: 5</w:t>
      </w:r>
    </w:p>
    <w:p w:rsidR="00A67F00" w:rsidRDefault="00A67F00" w:rsidP="00DC7D9D">
      <w:pPr>
        <w:jc w:val="center"/>
        <w:rPr>
          <w:b/>
          <w:sz w:val="96"/>
          <w:szCs w:val="96"/>
        </w:rPr>
      </w:pPr>
    </w:p>
    <w:p w:rsidR="00DC7D9D" w:rsidRDefault="00DC7D9D">
      <w:pPr>
        <w:rPr>
          <w:b/>
          <w:sz w:val="96"/>
          <w:szCs w:val="96"/>
        </w:rPr>
      </w:pPr>
    </w:p>
    <w:p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3</w:t>
      </w: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  <w:r w:rsidRPr="00D11CD3">
        <w:rPr>
          <w:b/>
          <w:sz w:val="96"/>
          <w:szCs w:val="96"/>
        </w:rPr>
        <w:t>Find the x-intercept and the y-intercept of the graph.</w:t>
      </w:r>
    </w:p>
    <w:p w:rsidR="00D11CD3" w:rsidRDefault="00D11CD3" w:rsidP="00D11CD3">
      <w:pPr>
        <w:jc w:val="center"/>
        <w:rPr>
          <w:b/>
          <w:sz w:val="96"/>
          <w:szCs w:val="96"/>
        </w:rPr>
      </w:pP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</w:p>
    <w:p w:rsidR="00487E21" w:rsidRDefault="00D11CD3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y</w:t>
      </w:r>
      <w:r w:rsidRPr="00D11CD3">
        <w:rPr>
          <w:b/>
          <w:sz w:val="96"/>
          <w:szCs w:val="96"/>
        </w:rPr>
        <w:t xml:space="preserve"> = </w:t>
      </w:r>
      <w:r>
        <w:rPr>
          <w:b/>
          <w:sz w:val="96"/>
          <w:szCs w:val="96"/>
        </w:rPr>
        <w:t xml:space="preserve">5x </w:t>
      </w:r>
      <w:r w:rsidR="00487E21">
        <w:rPr>
          <w:b/>
          <w:sz w:val="96"/>
          <w:szCs w:val="96"/>
        </w:rPr>
        <w:t>–</w:t>
      </w:r>
      <w:r>
        <w:rPr>
          <w:b/>
          <w:sz w:val="96"/>
          <w:szCs w:val="96"/>
        </w:rPr>
        <w:t xml:space="preserve"> 13</w:t>
      </w:r>
    </w:p>
    <w:p w:rsidR="00487E21" w:rsidRDefault="00487E21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C</w:t>
      </w:r>
    </w:p>
    <w:p w:rsidR="00FE2EE6" w:rsidRDefault="00FE2EE6" w:rsidP="00DC7D9D">
      <w:pPr>
        <w:jc w:val="center"/>
        <w:rPr>
          <w:b/>
          <w:sz w:val="96"/>
          <w:szCs w:val="96"/>
        </w:rPr>
      </w:pPr>
    </w:p>
    <w:p w:rsidR="00FE2EE6" w:rsidRDefault="00FE2EE6" w:rsidP="00DC7D9D">
      <w:pPr>
        <w:jc w:val="center"/>
        <w:rPr>
          <w:b/>
          <w:sz w:val="96"/>
          <w:szCs w:val="96"/>
        </w:rPr>
      </w:pPr>
    </w:p>
    <w:p w:rsidR="00FE2EE6" w:rsidRDefault="00FE2EE6" w:rsidP="00DC7D9D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x-intercept</w:t>
      </w:r>
      <w:proofErr w:type="gramEnd"/>
      <w:r>
        <w:rPr>
          <w:b/>
          <w:sz w:val="96"/>
          <w:szCs w:val="96"/>
        </w:rPr>
        <w:t>: 6</w:t>
      </w:r>
    </w:p>
    <w:p w:rsidR="00FE2EE6" w:rsidRDefault="00FE2EE6" w:rsidP="00DC7D9D">
      <w:pPr>
        <w:jc w:val="center"/>
        <w:rPr>
          <w:b/>
          <w:sz w:val="96"/>
          <w:szCs w:val="96"/>
        </w:rPr>
      </w:pPr>
    </w:p>
    <w:p w:rsidR="00FE2EE6" w:rsidRDefault="00FE2EE6" w:rsidP="00DC7D9D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y-intercept</w:t>
      </w:r>
      <w:proofErr w:type="gramEnd"/>
      <w:r>
        <w:rPr>
          <w:b/>
          <w:sz w:val="96"/>
          <w:szCs w:val="96"/>
        </w:rPr>
        <w:t>: -3</w:t>
      </w:r>
    </w:p>
    <w:p w:rsidR="00DC7D9D" w:rsidRDefault="00DC7D9D">
      <w:pPr>
        <w:rPr>
          <w:b/>
          <w:sz w:val="96"/>
          <w:szCs w:val="96"/>
        </w:rPr>
      </w:pPr>
    </w:p>
    <w:p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487E21" w:rsidRPr="00D11CD3" w:rsidRDefault="00487E21" w:rsidP="00487E2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4</w:t>
      </w:r>
    </w:p>
    <w:p w:rsidR="00487E21" w:rsidRPr="00D11CD3" w:rsidRDefault="00487E21" w:rsidP="00487E21">
      <w:pPr>
        <w:jc w:val="center"/>
        <w:rPr>
          <w:b/>
          <w:sz w:val="96"/>
          <w:szCs w:val="96"/>
        </w:rPr>
      </w:pPr>
    </w:p>
    <w:p w:rsidR="00487E21" w:rsidRPr="00D11CD3" w:rsidRDefault="00487E21" w:rsidP="00487E21">
      <w:pPr>
        <w:jc w:val="center"/>
        <w:rPr>
          <w:b/>
          <w:sz w:val="96"/>
          <w:szCs w:val="96"/>
        </w:rPr>
      </w:pPr>
    </w:p>
    <w:p w:rsidR="00487E21" w:rsidRPr="00D11CD3" w:rsidRDefault="00487E21" w:rsidP="00487E21">
      <w:pPr>
        <w:jc w:val="center"/>
        <w:rPr>
          <w:b/>
          <w:sz w:val="96"/>
          <w:szCs w:val="96"/>
        </w:rPr>
      </w:pPr>
      <w:r w:rsidRPr="00D11CD3">
        <w:rPr>
          <w:b/>
          <w:sz w:val="96"/>
          <w:szCs w:val="96"/>
        </w:rPr>
        <w:t>Find the x-intercept and the y-intercept of the graph.</w:t>
      </w:r>
    </w:p>
    <w:p w:rsidR="00487E21" w:rsidRDefault="00487E21" w:rsidP="00487E21">
      <w:pPr>
        <w:jc w:val="center"/>
        <w:rPr>
          <w:b/>
          <w:sz w:val="96"/>
          <w:szCs w:val="96"/>
        </w:rPr>
      </w:pPr>
    </w:p>
    <w:p w:rsidR="00487E21" w:rsidRPr="00D11CD3" w:rsidRDefault="00487E21" w:rsidP="00487E21">
      <w:pPr>
        <w:jc w:val="center"/>
        <w:rPr>
          <w:b/>
          <w:sz w:val="96"/>
          <w:szCs w:val="96"/>
        </w:rPr>
      </w:pPr>
    </w:p>
    <w:p w:rsidR="000F503A" w:rsidRDefault="00487E21" w:rsidP="00487E2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y = 2.5x + 10</w:t>
      </w:r>
    </w:p>
    <w:p w:rsidR="000F503A" w:rsidRDefault="000F503A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D</w:t>
      </w:r>
    </w:p>
    <w:p w:rsidR="007868FA" w:rsidRDefault="007868FA" w:rsidP="00DC7D9D">
      <w:pPr>
        <w:jc w:val="center"/>
        <w:rPr>
          <w:b/>
          <w:sz w:val="96"/>
          <w:szCs w:val="96"/>
        </w:rPr>
      </w:pPr>
    </w:p>
    <w:p w:rsidR="007868FA" w:rsidRDefault="007868FA" w:rsidP="007868FA">
      <w:pPr>
        <w:jc w:val="center"/>
        <w:rPr>
          <w:b/>
          <w:sz w:val="96"/>
          <w:szCs w:val="96"/>
        </w:rPr>
      </w:pPr>
    </w:p>
    <w:p w:rsidR="007868FA" w:rsidRDefault="007868FA" w:rsidP="007868FA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x-intercept</w:t>
      </w:r>
      <w:proofErr w:type="gramEnd"/>
      <w:r>
        <w:rPr>
          <w:b/>
          <w:sz w:val="96"/>
          <w:szCs w:val="96"/>
        </w:rPr>
        <w:t>: -2</w:t>
      </w:r>
    </w:p>
    <w:p w:rsidR="007868FA" w:rsidRDefault="007868FA" w:rsidP="007868FA">
      <w:pPr>
        <w:jc w:val="center"/>
        <w:rPr>
          <w:b/>
          <w:sz w:val="96"/>
          <w:szCs w:val="96"/>
        </w:rPr>
      </w:pPr>
    </w:p>
    <w:p w:rsidR="007868FA" w:rsidRDefault="007868FA" w:rsidP="007868FA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y-intercept</w:t>
      </w:r>
      <w:proofErr w:type="gramEnd"/>
      <w:r>
        <w:rPr>
          <w:b/>
          <w:sz w:val="96"/>
          <w:szCs w:val="96"/>
        </w:rPr>
        <w:t>: 5</w:t>
      </w:r>
    </w:p>
    <w:p w:rsidR="007868FA" w:rsidRDefault="007868FA" w:rsidP="00DC7D9D">
      <w:pPr>
        <w:jc w:val="center"/>
        <w:rPr>
          <w:b/>
          <w:sz w:val="96"/>
          <w:szCs w:val="96"/>
        </w:rPr>
      </w:pPr>
    </w:p>
    <w:p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B46665" w:rsidRPr="00D11CD3" w:rsidRDefault="00B46665" w:rsidP="00B4666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5</w:t>
      </w:r>
    </w:p>
    <w:p w:rsidR="00B46665" w:rsidRPr="00D11CD3" w:rsidRDefault="00B46665" w:rsidP="00B46665">
      <w:pPr>
        <w:jc w:val="center"/>
        <w:rPr>
          <w:b/>
          <w:sz w:val="96"/>
          <w:szCs w:val="96"/>
        </w:rPr>
      </w:pPr>
    </w:p>
    <w:p w:rsidR="00B46665" w:rsidRPr="00D11CD3" w:rsidRDefault="00B46665" w:rsidP="00B46665">
      <w:pPr>
        <w:jc w:val="center"/>
        <w:rPr>
          <w:b/>
          <w:sz w:val="96"/>
          <w:szCs w:val="96"/>
        </w:rPr>
      </w:pPr>
    </w:p>
    <w:p w:rsidR="00B46665" w:rsidRDefault="00B46665" w:rsidP="00B4666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dentify</w:t>
      </w:r>
      <w:r w:rsidRPr="00D11CD3">
        <w:rPr>
          <w:b/>
          <w:sz w:val="96"/>
          <w:szCs w:val="96"/>
        </w:rPr>
        <w:t xml:space="preserve"> the x-intercept and the y-intercept of the graph.</w:t>
      </w:r>
    </w:p>
    <w:p w:rsidR="00B46665" w:rsidRDefault="00B46665" w:rsidP="00B46665">
      <w:pPr>
        <w:jc w:val="center"/>
        <w:rPr>
          <w:b/>
          <w:sz w:val="96"/>
          <w:szCs w:val="96"/>
        </w:rPr>
      </w:pPr>
    </w:p>
    <w:p w:rsidR="00B46665" w:rsidRPr="00D11CD3" w:rsidRDefault="00B46665" w:rsidP="00B46665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3782164" cy="3848986"/>
            <wp:effectExtent l="19050" t="0" r="878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94" cy="385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E</w:t>
      </w:r>
    </w:p>
    <w:p w:rsidR="00B26802" w:rsidRDefault="00B26802" w:rsidP="00DC7D9D">
      <w:pPr>
        <w:jc w:val="center"/>
        <w:rPr>
          <w:b/>
          <w:sz w:val="96"/>
          <w:szCs w:val="96"/>
        </w:rPr>
      </w:pPr>
    </w:p>
    <w:p w:rsidR="00B26802" w:rsidRDefault="00B26802" w:rsidP="00DC7D9D">
      <w:pPr>
        <w:jc w:val="center"/>
        <w:rPr>
          <w:b/>
          <w:sz w:val="96"/>
          <w:szCs w:val="96"/>
        </w:rPr>
      </w:pPr>
    </w:p>
    <w:p w:rsidR="00B26802" w:rsidRDefault="00B26802" w:rsidP="00DC7D9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5894071" cy="4953000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09" cy="495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B46665" w:rsidRPr="00D11CD3" w:rsidRDefault="00B46665" w:rsidP="00B4666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6</w:t>
      </w:r>
    </w:p>
    <w:p w:rsidR="00B46665" w:rsidRPr="00D11CD3" w:rsidRDefault="00B46665" w:rsidP="00B46665">
      <w:pPr>
        <w:jc w:val="center"/>
        <w:rPr>
          <w:b/>
          <w:sz w:val="96"/>
          <w:szCs w:val="96"/>
        </w:rPr>
      </w:pPr>
    </w:p>
    <w:p w:rsidR="00B46665" w:rsidRPr="00D11CD3" w:rsidRDefault="00B46665" w:rsidP="00B46665">
      <w:pPr>
        <w:jc w:val="center"/>
        <w:rPr>
          <w:b/>
          <w:sz w:val="96"/>
          <w:szCs w:val="96"/>
        </w:rPr>
      </w:pPr>
    </w:p>
    <w:p w:rsidR="00B46665" w:rsidRDefault="00B46665" w:rsidP="00B4666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dentify</w:t>
      </w:r>
      <w:r w:rsidRPr="00D11CD3">
        <w:rPr>
          <w:b/>
          <w:sz w:val="96"/>
          <w:szCs w:val="96"/>
        </w:rPr>
        <w:t xml:space="preserve"> the x-intercept and the y-intercept of the graph.</w:t>
      </w:r>
    </w:p>
    <w:p w:rsidR="00B46665" w:rsidRDefault="00B46665" w:rsidP="00B46665">
      <w:pPr>
        <w:jc w:val="center"/>
        <w:rPr>
          <w:b/>
          <w:sz w:val="96"/>
          <w:szCs w:val="96"/>
        </w:rPr>
      </w:pPr>
    </w:p>
    <w:p w:rsidR="00487E21" w:rsidRPr="00D11CD3" w:rsidRDefault="00B46665" w:rsidP="00487E21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3748641" cy="3880884"/>
            <wp:effectExtent l="19050" t="0" r="420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65" cy="388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F</w:t>
      </w:r>
    </w:p>
    <w:p w:rsidR="00B26802" w:rsidRDefault="00B26802">
      <w:pPr>
        <w:rPr>
          <w:b/>
          <w:sz w:val="96"/>
          <w:szCs w:val="96"/>
        </w:rPr>
      </w:pPr>
    </w:p>
    <w:p w:rsidR="00DC7D9D" w:rsidRDefault="00B26802" w:rsidP="00B26802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6108700" cy="5638800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D9D">
        <w:rPr>
          <w:b/>
          <w:sz w:val="96"/>
          <w:szCs w:val="96"/>
        </w:rPr>
        <w:br w:type="page"/>
      </w:r>
    </w:p>
    <w:p w:rsidR="00A85590" w:rsidRPr="00D11CD3" w:rsidRDefault="00B26802" w:rsidP="00A8559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</w:t>
      </w:r>
      <w:r w:rsidR="005D782A">
        <w:rPr>
          <w:b/>
          <w:sz w:val="96"/>
          <w:szCs w:val="96"/>
        </w:rPr>
        <w:t>uestion 7</w:t>
      </w:r>
    </w:p>
    <w:p w:rsidR="00A85590" w:rsidRPr="00D11CD3" w:rsidRDefault="00A85590" w:rsidP="00A85590">
      <w:pPr>
        <w:jc w:val="center"/>
        <w:rPr>
          <w:b/>
          <w:sz w:val="96"/>
          <w:szCs w:val="96"/>
        </w:rPr>
      </w:pPr>
    </w:p>
    <w:p w:rsidR="00A85590" w:rsidRPr="00D11CD3" w:rsidRDefault="00A85590" w:rsidP="00A85590">
      <w:pPr>
        <w:jc w:val="center"/>
        <w:rPr>
          <w:b/>
          <w:sz w:val="96"/>
          <w:szCs w:val="96"/>
        </w:rPr>
      </w:pPr>
    </w:p>
    <w:p w:rsidR="00A85590" w:rsidRDefault="00A85590" w:rsidP="00A8559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dentify</w:t>
      </w:r>
      <w:r w:rsidRPr="00D11CD3">
        <w:rPr>
          <w:b/>
          <w:sz w:val="96"/>
          <w:szCs w:val="96"/>
        </w:rPr>
        <w:t xml:space="preserve"> the x-intercept and the y-intercept of the graph.</w:t>
      </w:r>
    </w:p>
    <w:p w:rsidR="00D11CD3" w:rsidRPr="00D11CD3" w:rsidRDefault="00D11CD3" w:rsidP="00D11CD3">
      <w:pPr>
        <w:jc w:val="center"/>
        <w:rPr>
          <w:b/>
          <w:sz w:val="96"/>
          <w:szCs w:val="96"/>
        </w:rPr>
      </w:pPr>
    </w:p>
    <w:p w:rsidR="00D11CD3" w:rsidRDefault="00504FE7" w:rsidP="00D11CD3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3494633" cy="343431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32" cy="343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G</w:t>
      </w:r>
    </w:p>
    <w:p w:rsidR="006C27DF" w:rsidRDefault="006C27DF" w:rsidP="00DC7D9D">
      <w:pPr>
        <w:jc w:val="center"/>
        <w:rPr>
          <w:b/>
          <w:sz w:val="96"/>
          <w:szCs w:val="96"/>
        </w:rPr>
      </w:pPr>
    </w:p>
    <w:p w:rsidR="006C27DF" w:rsidRDefault="006C27DF" w:rsidP="00DC7D9D">
      <w:pPr>
        <w:jc w:val="center"/>
        <w:rPr>
          <w:b/>
          <w:sz w:val="96"/>
          <w:szCs w:val="96"/>
        </w:rPr>
      </w:pPr>
    </w:p>
    <w:p w:rsidR="006C27DF" w:rsidRDefault="006C27DF" w:rsidP="006C27DF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x-intercept</w:t>
      </w:r>
      <w:proofErr w:type="gramEnd"/>
      <w:r>
        <w:rPr>
          <w:b/>
          <w:sz w:val="96"/>
          <w:szCs w:val="96"/>
        </w:rPr>
        <w:t>: -4</w:t>
      </w:r>
    </w:p>
    <w:p w:rsidR="006C27DF" w:rsidRDefault="006C27DF" w:rsidP="006C27DF">
      <w:pPr>
        <w:jc w:val="center"/>
        <w:rPr>
          <w:b/>
          <w:sz w:val="96"/>
          <w:szCs w:val="96"/>
        </w:rPr>
      </w:pPr>
    </w:p>
    <w:p w:rsidR="006C27DF" w:rsidRDefault="006C27DF" w:rsidP="006C27DF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y-intercept</w:t>
      </w:r>
      <w:proofErr w:type="gramEnd"/>
      <w:r>
        <w:rPr>
          <w:b/>
          <w:sz w:val="96"/>
          <w:szCs w:val="96"/>
        </w:rPr>
        <w:t>: 10</w:t>
      </w:r>
    </w:p>
    <w:p w:rsidR="006C27DF" w:rsidRDefault="006C27DF" w:rsidP="00DC7D9D">
      <w:pPr>
        <w:jc w:val="center"/>
        <w:rPr>
          <w:b/>
          <w:sz w:val="96"/>
          <w:szCs w:val="96"/>
        </w:rPr>
      </w:pPr>
    </w:p>
    <w:p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F867C8" w:rsidRPr="00D11CD3" w:rsidRDefault="00F867C8" w:rsidP="00F867C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8</w:t>
      </w:r>
    </w:p>
    <w:p w:rsidR="00F867C8" w:rsidRPr="00D11CD3" w:rsidRDefault="00F867C8" w:rsidP="00F867C8">
      <w:pPr>
        <w:jc w:val="center"/>
        <w:rPr>
          <w:b/>
          <w:sz w:val="96"/>
          <w:szCs w:val="96"/>
        </w:rPr>
      </w:pPr>
    </w:p>
    <w:p w:rsidR="00F867C8" w:rsidRPr="00D11CD3" w:rsidRDefault="00F867C8" w:rsidP="00F867C8">
      <w:pPr>
        <w:jc w:val="center"/>
        <w:rPr>
          <w:b/>
          <w:sz w:val="96"/>
          <w:szCs w:val="96"/>
        </w:rPr>
      </w:pPr>
    </w:p>
    <w:p w:rsidR="00F867C8" w:rsidRDefault="00F867C8" w:rsidP="00F867C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dentify</w:t>
      </w:r>
      <w:r w:rsidRPr="00D11CD3">
        <w:rPr>
          <w:b/>
          <w:sz w:val="96"/>
          <w:szCs w:val="96"/>
        </w:rPr>
        <w:t xml:space="preserve"> the x-intercept and the y-intercept of the graph.</w:t>
      </w:r>
    </w:p>
    <w:p w:rsidR="00624E6C" w:rsidRPr="00D11CD3" w:rsidRDefault="00624E6C" w:rsidP="00D11CD3">
      <w:pPr>
        <w:jc w:val="center"/>
        <w:rPr>
          <w:b/>
          <w:sz w:val="96"/>
          <w:szCs w:val="96"/>
        </w:rPr>
      </w:pPr>
    </w:p>
    <w:p w:rsidR="00D11CD3" w:rsidRDefault="0076200A" w:rsidP="00D11CD3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3612989" cy="3762359"/>
            <wp:effectExtent l="19050" t="0" r="6511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16" cy="376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H</w:t>
      </w:r>
    </w:p>
    <w:p w:rsidR="00B26802" w:rsidRDefault="00B26802" w:rsidP="00DC7D9D">
      <w:pPr>
        <w:jc w:val="center"/>
        <w:rPr>
          <w:b/>
          <w:sz w:val="96"/>
          <w:szCs w:val="96"/>
        </w:rPr>
      </w:pPr>
    </w:p>
    <w:p w:rsidR="00B26802" w:rsidRDefault="00B26802" w:rsidP="00DC7D9D">
      <w:pPr>
        <w:jc w:val="center"/>
        <w:rPr>
          <w:b/>
          <w:sz w:val="96"/>
          <w:szCs w:val="96"/>
        </w:rPr>
      </w:pPr>
    </w:p>
    <w:p w:rsidR="00B26802" w:rsidRDefault="00B26802" w:rsidP="00DC7D9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5599235" cy="5199289"/>
            <wp:effectExtent l="19050" t="0" r="146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35" cy="519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0434E3" w:rsidRDefault="000434E3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9</w:t>
      </w:r>
    </w:p>
    <w:p w:rsidR="000434E3" w:rsidRDefault="000434E3" w:rsidP="00D11CD3">
      <w:pPr>
        <w:jc w:val="center"/>
        <w:rPr>
          <w:b/>
          <w:sz w:val="96"/>
          <w:szCs w:val="96"/>
        </w:rPr>
      </w:pPr>
    </w:p>
    <w:p w:rsidR="00470A71" w:rsidRDefault="00470A71" w:rsidP="00D11CD3">
      <w:pPr>
        <w:jc w:val="center"/>
        <w:rPr>
          <w:b/>
          <w:sz w:val="96"/>
          <w:szCs w:val="96"/>
        </w:rPr>
      </w:pPr>
    </w:p>
    <w:p w:rsidR="000434E3" w:rsidRDefault="000434E3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Graph the function.</w:t>
      </w:r>
    </w:p>
    <w:p w:rsidR="007E0EF1" w:rsidRDefault="007E0EF1" w:rsidP="00D11CD3">
      <w:pPr>
        <w:jc w:val="center"/>
        <w:rPr>
          <w:b/>
          <w:sz w:val="96"/>
          <w:szCs w:val="96"/>
        </w:rPr>
      </w:pPr>
    </w:p>
    <w:p w:rsidR="007E0EF1" w:rsidRDefault="007E0EF1" w:rsidP="00D11CD3">
      <w:pPr>
        <w:jc w:val="center"/>
        <w:rPr>
          <w:b/>
          <w:sz w:val="96"/>
          <w:szCs w:val="96"/>
        </w:rPr>
      </w:pPr>
    </w:p>
    <w:p w:rsidR="007E0EF1" w:rsidRDefault="007E0EF1" w:rsidP="00D11C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x + 4y = 12</w:t>
      </w:r>
    </w:p>
    <w:p w:rsidR="000434E3" w:rsidRDefault="000434E3" w:rsidP="00D11CD3">
      <w:pPr>
        <w:jc w:val="center"/>
        <w:rPr>
          <w:b/>
          <w:sz w:val="96"/>
          <w:szCs w:val="96"/>
        </w:rPr>
      </w:pPr>
    </w:p>
    <w:p w:rsidR="00C443AC" w:rsidRDefault="00C443AC" w:rsidP="007E0EF1">
      <w:pPr>
        <w:rPr>
          <w:b/>
          <w:sz w:val="96"/>
          <w:szCs w:val="96"/>
        </w:rPr>
      </w:pPr>
    </w:p>
    <w:p w:rsidR="007E0EF1" w:rsidRDefault="007E0EF1">
      <w:pPr>
        <w:rPr>
          <w:b/>
          <w:sz w:val="96"/>
          <w:szCs w:val="96"/>
        </w:rPr>
      </w:pPr>
    </w:p>
    <w:p w:rsidR="007E0EF1" w:rsidRDefault="007E0EF1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I</w:t>
      </w:r>
    </w:p>
    <w:p w:rsidR="005F4B6B" w:rsidRDefault="005F4B6B" w:rsidP="00DC7D9D">
      <w:pPr>
        <w:jc w:val="center"/>
        <w:rPr>
          <w:b/>
          <w:sz w:val="96"/>
          <w:szCs w:val="96"/>
        </w:rPr>
      </w:pPr>
    </w:p>
    <w:p w:rsidR="005F4B6B" w:rsidRDefault="005F4B6B" w:rsidP="00DC7D9D">
      <w:pPr>
        <w:jc w:val="center"/>
        <w:rPr>
          <w:b/>
          <w:sz w:val="96"/>
          <w:szCs w:val="96"/>
        </w:rPr>
      </w:pPr>
    </w:p>
    <w:p w:rsidR="005F4B6B" w:rsidRDefault="005F4B6B" w:rsidP="005F4B6B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x-intercept</w:t>
      </w:r>
      <w:proofErr w:type="gramEnd"/>
      <w:r>
        <w:rPr>
          <w:b/>
          <w:sz w:val="96"/>
          <w:szCs w:val="96"/>
        </w:rPr>
        <w:t>: -5</w:t>
      </w:r>
    </w:p>
    <w:p w:rsidR="005F4B6B" w:rsidRDefault="005F4B6B" w:rsidP="005F4B6B">
      <w:pPr>
        <w:jc w:val="center"/>
        <w:rPr>
          <w:b/>
          <w:sz w:val="96"/>
          <w:szCs w:val="96"/>
        </w:rPr>
      </w:pPr>
    </w:p>
    <w:p w:rsidR="005F4B6B" w:rsidRDefault="005F4B6B" w:rsidP="005F4B6B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y-intercept</w:t>
      </w:r>
      <w:proofErr w:type="gramEnd"/>
      <w:r>
        <w:rPr>
          <w:b/>
          <w:sz w:val="96"/>
          <w:szCs w:val="96"/>
        </w:rPr>
        <w:t>: 7</w:t>
      </w:r>
    </w:p>
    <w:p w:rsidR="005F4B6B" w:rsidRDefault="005F4B6B" w:rsidP="00DC7D9D">
      <w:pPr>
        <w:jc w:val="center"/>
        <w:rPr>
          <w:b/>
          <w:sz w:val="96"/>
          <w:szCs w:val="96"/>
        </w:rPr>
      </w:pPr>
    </w:p>
    <w:p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C443AC" w:rsidRDefault="00C443AC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10</w:t>
      </w:r>
    </w:p>
    <w:p w:rsidR="007E0EF1" w:rsidRDefault="007E0EF1" w:rsidP="007E0EF1">
      <w:pPr>
        <w:rPr>
          <w:b/>
          <w:sz w:val="96"/>
          <w:szCs w:val="96"/>
        </w:rPr>
      </w:pPr>
    </w:p>
    <w:p w:rsidR="00627B96" w:rsidRDefault="00627B96" w:rsidP="007E0EF1">
      <w:pPr>
        <w:rPr>
          <w:b/>
          <w:sz w:val="96"/>
          <w:szCs w:val="96"/>
        </w:rPr>
      </w:pPr>
    </w:p>
    <w:p w:rsidR="007E0EF1" w:rsidRDefault="007E0EF1" w:rsidP="007E0EF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Graph the function.</w:t>
      </w:r>
    </w:p>
    <w:p w:rsidR="000C425E" w:rsidRDefault="000C425E" w:rsidP="007E0EF1">
      <w:pPr>
        <w:jc w:val="center"/>
        <w:rPr>
          <w:b/>
          <w:sz w:val="96"/>
          <w:szCs w:val="96"/>
        </w:rPr>
      </w:pPr>
    </w:p>
    <w:p w:rsidR="000C425E" w:rsidRDefault="000C425E" w:rsidP="007E0EF1">
      <w:pPr>
        <w:jc w:val="center"/>
        <w:rPr>
          <w:b/>
          <w:sz w:val="96"/>
          <w:szCs w:val="96"/>
        </w:rPr>
      </w:pPr>
    </w:p>
    <w:p w:rsidR="000C425E" w:rsidRDefault="000C425E" w:rsidP="007E0EF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-5x + 3y = 15</w:t>
      </w:r>
    </w:p>
    <w:p w:rsidR="00C443AC" w:rsidRDefault="00C443AC">
      <w:pPr>
        <w:rPr>
          <w:b/>
          <w:sz w:val="96"/>
          <w:szCs w:val="96"/>
        </w:rPr>
      </w:pPr>
    </w:p>
    <w:p w:rsidR="007E0EF1" w:rsidRDefault="007E0EF1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J</w:t>
      </w:r>
    </w:p>
    <w:p w:rsidR="00FE2EE6" w:rsidRDefault="00FE2EE6" w:rsidP="00DC7D9D">
      <w:pPr>
        <w:jc w:val="center"/>
        <w:rPr>
          <w:b/>
          <w:sz w:val="96"/>
          <w:szCs w:val="96"/>
        </w:rPr>
      </w:pPr>
    </w:p>
    <w:p w:rsidR="00FE2EE6" w:rsidRDefault="00FE2EE6" w:rsidP="00FE2EE6">
      <w:pPr>
        <w:jc w:val="center"/>
        <w:rPr>
          <w:b/>
          <w:sz w:val="96"/>
          <w:szCs w:val="96"/>
        </w:rPr>
      </w:pPr>
    </w:p>
    <w:p w:rsidR="00FE2EE6" w:rsidRDefault="00FE2EE6" w:rsidP="00FE2EE6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x-intercept</w:t>
      </w:r>
      <w:proofErr w:type="gramEnd"/>
      <w:r>
        <w:rPr>
          <w:b/>
          <w:sz w:val="96"/>
          <w:szCs w:val="96"/>
        </w:rPr>
        <w:t>:-2</w:t>
      </w:r>
    </w:p>
    <w:p w:rsidR="00FE2EE6" w:rsidRDefault="00FE2EE6" w:rsidP="00FE2EE6">
      <w:pPr>
        <w:jc w:val="center"/>
        <w:rPr>
          <w:b/>
          <w:sz w:val="96"/>
          <w:szCs w:val="96"/>
        </w:rPr>
      </w:pPr>
    </w:p>
    <w:p w:rsidR="00FE2EE6" w:rsidRDefault="00FE2EE6" w:rsidP="00FE2EE6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y-intercept</w:t>
      </w:r>
      <w:proofErr w:type="gramEnd"/>
      <w:r>
        <w:rPr>
          <w:b/>
          <w:sz w:val="96"/>
          <w:szCs w:val="96"/>
        </w:rPr>
        <w:t>: 3</w:t>
      </w:r>
    </w:p>
    <w:p w:rsidR="00FE2EE6" w:rsidRDefault="00FE2EE6" w:rsidP="00DC7D9D">
      <w:pPr>
        <w:jc w:val="center"/>
        <w:rPr>
          <w:b/>
          <w:sz w:val="96"/>
          <w:szCs w:val="96"/>
        </w:rPr>
      </w:pPr>
    </w:p>
    <w:p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C443AC" w:rsidRDefault="00C443AC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11</w:t>
      </w:r>
    </w:p>
    <w:p w:rsidR="00C443AC" w:rsidRDefault="00C443AC" w:rsidP="00C443AC">
      <w:pPr>
        <w:jc w:val="center"/>
        <w:rPr>
          <w:b/>
          <w:sz w:val="96"/>
          <w:szCs w:val="96"/>
        </w:rPr>
      </w:pPr>
    </w:p>
    <w:p w:rsidR="00C443AC" w:rsidRDefault="00C443AC" w:rsidP="00C443AC">
      <w:pPr>
        <w:jc w:val="center"/>
        <w:rPr>
          <w:b/>
          <w:sz w:val="96"/>
          <w:szCs w:val="96"/>
        </w:rPr>
      </w:pPr>
    </w:p>
    <w:p w:rsidR="00C443AC" w:rsidRDefault="00C443AC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Graph the function.</w:t>
      </w:r>
    </w:p>
    <w:p w:rsidR="00A521A0" w:rsidRDefault="00A521A0" w:rsidP="00C443AC">
      <w:pPr>
        <w:jc w:val="center"/>
        <w:rPr>
          <w:b/>
          <w:sz w:val="96"/>
          <w:szCs w:val="96"/>
        </w:rPr>
      </w:pPr>
    </w:p>
    <w:p w:rsidR="00A521A0" w:rsidRDefault="00A521A0" w:rsidP="00C443AC">
      <w:pPr>
        <w:jc w:val="center"/>
        <w:rPr>
          <w:b/>
          <w:sz w:val="96"/>
          <w:szCs w:val="96"/>
        </w:rPr>
      </w:pPr>
    </w:p>
    <w:p w:rsidR="00A521A0" w:rsidRDefault="00301A8E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-4x –</w:t>
      </w:r>
      <w:r w:rsidR="00945A03">
        <w:rPr>
          <w:b/>
          <w:sz w:val="96"/>
          <w:szCs w:val="96"/>
        </w:rPr>
        <w:t xml:space="preserve"> 4y</w:t>
      </w:r>
      <w:r>
        <w:rPr>
          <w:b/>
          <w:sz w:val="96"/>
          <w:szCs w:val="96"/>
        </w:rPr>
        <w:t xml:space="preserve"> = 8</w:t>
      </w:r>
    </w:p>
    <w:p w:rsidR="00C443AC" w:rsidRDefault="00C443AC" w:rsidP="00C443AC">
      <w:pPr>
        <w:jc w:val="center"/>
        <w:rPr>
          <w:b/>
          <w:sz w:val="96"/>
          <w:szCs w:val="96"/>
        </w:rPr>
      </w:pPr>
    </w:p>
    <w:p w:rsidR="00C443AC" w:rsidRDefault="00C443AC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DC7D9D" w:rsidRDefault="00DC7D9D" w:rsidP="00DC7D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K</w:t>
      </w:r>
    </w:p>
    <w:p w:rsidR="00FE2EE6" w:rsidRDefault="00FE2EE6" w:rsidP="00DC7D9D">
      <w:pPr>
        <w:jc w:val="center"/>
        <w:rPr>
          <w:b/>
          <w:sz w:val="96"/>
          <w:szCs w:val="96"/>
        </w:rPr>
      </w:pPr>
    </w:p>
    <w:p w:rsidR="00FE2EE6" w:rsidRDefault="00FE2EE6" w:rsidP="00DC7D9D">
      <w:pPr>
        <w:jc w:val="center"/>
        <w:rPr>
          <w:b/>
          <w:sz w:val="96"/>
          <w:szCs w:val="96"/>
        </w:rPr>
      </w:pPr>
    </w:p>
    <w:p w:rsidR="00FE2EE6" w:rsidRDefault="00FE2EE6" w:rsidP="00FE2EE6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x-intercept</w:t>
      </w:r>
      <w:proofErr w:type="gramEnd"/>
      <w:r>
        <w:rPr>
          <w:b/>
          <w:sz w:val="96"/>
          <w:szCs w:val="96"/>
        </w:rPr>
        <w:t>: 13/5</w:t>
      </w:r>
    </w:p>
    <w:p w:rsidR="00FE2EE6" w:rsidRDefault="00FE2EE6" w:rsidP="00FE2EE6">
      <w:pPr>
        <w:jc w:val="center"/>
        <w:rPr>
          <w:b/>
          <w:sz w:val="96"/>
          <w:szCs w:val="96"/>
        </w:rPr>
      </w:pPr>
    </w:p>
    <w:p w:rsidR="00FE2EE6" w:rsidRDefault="00FE2EE6" w:rsidP="00FE2EE6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y-intercept</w:t>
      </w:r>
      <w:proofErr w:type="gramEnd"/>
      <w:r>
        <w:rPr>
          <w:b/>
          <w:sz w:val="96"/>
          <w:szCs w:val="96"/>
        </w:rPr>
        <w:t>: -13</w:t>
      </w:r>
    </w:p>
    <w:p w:rsidR="00FE2EE6" w:rsidRDefault="00FE2EE6" w:rsidP="00DC7D9D">
      <w:pPr>
        <w:jc w:val="center"/>
        <w:rPr>
          <w:b/>
          <w:sz w:val="96"/>
          <w:szCs w:val="96"/>
        </w:rPr>
      </w:pPr>
    </w:p>
    <w:p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C443AC" w:rsidRDefault="00C443AC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Question 12</w:t>
      </w:r>
    </w:p>
    <w:p w:rsidR="00C443AC" w:rsidRDefault="00C443AC" w:rsidP="00C443AC">
      <w:pPr>
        <w:jc w:val="center"/>
        <w:rPr>
          <w:b/>
          <w:sz w:val="96"/>
          <w:szCs w:val="96"/>
        </w:rPr>
      </w:pPr>
    </w:p>
    <w:p w:rsidR="00C443AC" w:rsidRDefault="00C443AC" w:rsidP="00C443AC">
      <w:pPr>
        <w:jc w:val="center"/>
        <w:rPr>
          <w:b/>
          <w:sz w:val="96"/>
          <w:szCs w:val="96"/>
        </w:rPr>
      </w:pPr>
    </w:p>
    <w:p w:rsidR="00C443AC" w:rsidRDefault="00C443AC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Graph the function.</w:t>
      </w:r>
    </w:p>
    <w:p w:rsidR="00C443AC" w:rsidRDefault="00C443AC" w:rsidP="00C443AC">
      <w:pPr>
        <w:jc w:val="center"/>
        <w:rPr>
          <w:b/>
          <w:sz w:val="96"/>
          <w:szCs w:val="96"/>
        </w:rPr>
      </w:pPr>
    </w:p>
    <w:p w:rsidR="00C443AC" w:rsidRDefault="00C443AC" w:rsidP="00C443AC">
      <w:pPr>
        <w:jc w:val="center"/>
        <w:rPr>
          <w:b/>
          <w:sz w:val="96"/>
          <w:szCs w:val="96"/>
        </w:rPr>
      </w:pPr>
    </w:p>
    <w:p w:rsidR="00DC7D9D" w:rsidRDefault="004B17EF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-x + 3y = 6</w:t>
      </w:r>
    </w:p>
    <w:p w:rsidR="00DC7D9D" w:rsidRDefault="00DC7D9D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C443AC" w:rsidRDefault="00DC7D9D" w:rsidP="00C443A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Answer L</w:t>
      </w:r>
    </w:p>
    <w:p w:rsidR="00C443AC" w:rsidRDefault="00C443AC" w:rsidP="00C443AC">
      <w:pPr>
        <w:jc w:val="center"/>
        <w:rPr>
          <w:b/>
          <w:sz w:val="96"/>
          <w:szCs w:val="96"/>
        </w:rPr>
      </w:pPr>
    </w:p>
    <w:p w:rsidR="00C443AC" w:rsidRDefault="00C443AC" w:rsidP="00C443AC">
      <w:pPr>
        <w:jc w:val="center"/>
        <w:rPr>
          <w:b/>
          <w:sz w:val="96"/>
          <w:szCs w:val="96"/>
        </w:rPr>
      </w:pPr>
    </w:p>
    <w:p w:rsidR="009C4B4B" w:rsidRDefault="009C4B4B" w:rsidP="009C4B4B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x-intercept</w:t>
      </w:r>
      <w:proofErr w:type="gramEnd"/>
      <w:r>
        <w:rPr>
          <w:b/>
          <w:sz w:val="96"/>
          <w:szCs w:val="96"/>
        </w:rPr>
        <w:t>: 1</w:t>
      </w:r>
    </w:p>
    <w:p w:rsidR="009C4B4B" w:rsidRDefault="009C4B4B" w:rsidP="009C4B4B">
      <w:pPr>
        <w:jc w:val="center"/>
        <w:rPr>
          <w:b/>
          <w:sz w:val="96"/>
          <w:szCs w:val="96"/>
        </w:rPr>
      </w:pPr>
    </w:p>
    <w:p w:rsidR="009C4B4B" w:rsidRDefault="009C4B4B" w:rsidP="009C4B4B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y-intercept</w:t>
      </w:r>
      <w:proofErr w:type="gramEnd"/>
      <w:r>
        <w:rPr>
          <w:b/>
          <w:sz w:val="96"/>
          <w:szCs w:val="96"/>
        </w:rPr>
        <w:t>: -2/3</w:t>
      </w:r>
    </w:p>
    <w:p w:rsidR="000434E3" w:rsidRPr="00D11CD3" w:rsidRDefault="000434E3" w:rsidP="00D11CD3">
      <w:pPr>
        <w:jc w:val="center"/>
        <w:rPr>
          <w:b/>
          <w:sz w:val="96"/>
          <w:szCs w:val="96"/>
        </w:rPr>
      </w:pPr>
    </w:p>
    <w:sectPr w:rsidR="000434E3" w:rsidRPr="00D11CD3" w:rsidSect="00D11C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1CD3"/>
    <w:rsid w:val="000434E3"/>
    <w:rsid w:val="000648A8"/>
    <w:rsid w:val="000A0F99"/>
    <w:rsid w:val="000A19EB"/>
    <w:rsid w:val="000A2CC4"/>
    <w:rsid w:val="000C425E"/>
    <w:rsid w:val="000E61E3"/>
    <w:rsid w:val="000E7810"/>
    <w:rsid w:val="000F503A"/>
    <w:rsid w:val="00115DB3"/>
    <w:rsid w:val="00167B12"/>
    <w:rsid w:val="001D6531"/>
    <w:rsid w:val="00213535"/>
    <w:rsid w:val="0028089E"/>
    <w:rsid w:val="00301A8E"/>
    <w:rsid w:val="003675C5"/>
    <w:rsid w:val="00371086"/>
    <w:rsid w:val="00386250"/>
    <w:rsid w:val="003E4EED"/>
    <w:rsid w:val="00470A71"/>
    <w:rsid w:val="00486FE6"/>
    <w:rsid w:val="00487E21"/>
    <w:rsid w:val="004922D6"/>
    <w:rsid w:val="004B17EF"/>
    <w:rsid w:val="004E691A"/>
    <w:rsid w:val="00504FE7"/>
    <w:rsid w:val="00556F67"/>
    <w:rsid w:val="00585D4A"/>
    <w:rsid w:val="005A2B99"/>
    <w:rsid w:val="005B48E3"/>
    <w:rsid w:val="005D782A"/>
    <w:rsid w:val="005F4B6B"/>
    <w:rsid w:val="00624E6C"/>
    <w:rsid w:val="00627B96"/>
    <w:rsid w:val="00642415"/>
    <w:rsid w:val="00657C1C"/>
    <w:rsid w:val="006625B4"/>
    <w:rsid w:val="006C27DF"/>
    <w:rsid w:val="00710327"/>
    <w:rsid w:val="00714DA9"/>
    <w:rsid w:val="007345FB"/>
    <w:rsid w:val="0076200A"/>
    <w:rsid w:val="0076314E"/>
    <w:rsid w:val="0076662C"/>
    <w:rsid w:val="007868FA"/>
    <w:rsid w:val="007E0EF1"/>
    <w:rsid w:val="00880027"/>
    <w:rsid w:val="008D730A"/>
    <w:rsid w:val="008F4359"/>
    <w:rsid w:val="00945A03"/>
    <w:rsid w:val="00953EDD"/>
    <w:rsid w:val="009C4B4B"/>
    <w:rsid w:val="009C5735"/>
    <w:rsid w:val="00A521A0"/>
    <w:rsid w:val="00A619C5"/>
    <w:rsid w:val="00A67F00"/>
    <w:rsid w:val="00A85590"/>
    <w:rsid w:val="00B26802"/>
    <w:rsid w:val="00B46665"/>
    <w:rsid w:val="00C443AC"/>
    <w:rsid w:val="00C52BE0"/>
    <w:rsid w:val="00D11CD3"/>
    <w:rsid w:val="00D407B2"/>
    <w:rsid w:val="00DC7D9D"/>
    <w:rsid w:val="00E33BB8"/>
    <w:rsid w:val="00EC0C4D"/>
    <w:rsid w:val="00EE4FE8"/>
    <w:rsid w:val="00F867C8"/>
    <w:rsid w:val="00FD0916"/>
    <w:rsid w:val="00FE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4E05-F5D1-44D9-83DB-13F8249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urbiville</dc:creator>
  <cp:keywords/>
  <dc:description/>
  <cp:lastModifiedBy>Natalie Turbiville</cp:lastModifiedBy>
  <cp:revision>41</cp:revision>
  <dcterms:created xsi:type="dcterms:W3CDTF">2012-08-20T14:51:00Z</dcterms:created>
  <dcterms:modified xsi:type="dcterms:W3CDTF">2012-08-21T12:11:00Z</dcterms:modified>
</cp:coreProperties>
</file>